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2022B5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C13A5" w:rsidRPr="00EC13A5">
        <w:rPr>
          <w:rFonts w:asciiTheme="minorHAnsi" w:hAnsiTheme="minorHAnsi" w:cstheme="minorHAnsi"/>
          <w:sz w:val="22"/>
          <w:szCs w:val="22"/>
        </w:rPr>
        <w:t>Pavla Hrochová</w:t>
      </w:r>
    </w:p>
    <w:p w14:paraId="01DAD7B2" w14:textId="24B7343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</w:t>
      </w:r>
      <w:proofErr w:type="spellStart"/>
      <w:r>
        <w:rPr>
          <w:rFonts w:asciiTheme="minorHAnsi" w:hAnsiTheme="minorHAnsi" w:cstheme="minorHAnsi"/>
          <w:sz w:val="22"/>
          <w:szCs w:val="22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6D91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0700B19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proofErr w:type="spellStart"/>
      <w:r>
        <w:rPr>
          <w:rFonts w:cstheme="minorHAnsi"/>
        </w:rPr>
        <w:t>BP</w:t>
      </w:r>
      <w:proofErr w:type="spellEnd"/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C13A5" w:rsidRPr="00EC13A5">
        <w:rPr>
          <w:rFonts w:cstheme="minorHAnsi"/>
        </w:rPr>
        <w:t>Finanční dopad změn Zákoníku práce ve vybrané společnosti</w:t>
      </w:r>
    </w:p>
    <w:p w14:paraId="3F08876F" w14:textId="548914B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CE229A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proofErr w:type="spellStart"/>
      <w:r>
        <w:rPr>
          <w:rFonts w:cstheme="minorHAnsi"/>
          <w:i/>
          <w:sz w:val="20"/>
        </w:rPr>
        <w:t>BP</w:t>
      </w:r>
      <w:proofErr w:type="spellEnd"/>
      <w:r>
        <w:rPr>
          <w:rFonts w:cstheme="minorHAnsi"/>
          <w:i/>
          <w:sz w:val="20"/>
        </w:rPr>
        <w:t xml:space="preserve">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</w:t>
      </w:r>
      <w:proofErr w:type="spellStart"/>
      <w:r w:rsidR="00992AFB">
        <w:rPr>
          <w:rFonts w:cstheme="minorHAnsi"/>
          <w:i/>
          <w:sz w:val="20"/>
        </w:rPr>
        <w:t>BP</w:t>
      </w:r>
      <w:proofErr w:type="spellEnd"/>
      <w:r w:rsidR="00992AFB">
        <w:rPr>
          <w:rFonts w:cstheme="minorHAnsi"/>
          <w:i/>
          <w:sz w:val="20"/>
        </w:rPr>
        <w:t xml:space="preserve">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5573143" w:rsidR="000E094A" w:rsidRDefault="00DB597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C7446AF" w14:textId="041361FB" w:rsidR="00E55E6C" w:rsidRDefault="00895A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a dílčí c</w:t>
            </w:r>
            <w:r w:rsidR="00E1678C" w:rsidRPr="00E1678C">
              <w:rPr>
                <w:rFonts w:cstheme="minorHAnsi"/>
              </w:rPr>
              <w:t>íle práce jsou v souladu s tématem práce</w:t>
            </w:r>
            <w:r w:rsidR="00D15EF5">
              <w:rPr>
                <w:rFonts w:cstheme="minorHAnsi"/>
              </w:rPr>
              <w:t xml:space="preserve">. </w:t>
            </w:r>
            <w:r w:rsidR="006C056E" w:rsidRPr="006C056E">
              <w:rPr>
                <w:rFonts w:cstheme="minorHAnsi"/>
              </w:rPr>
              <w:t>Formulace cílů práce je v celku srozumitelná a poskytuje jasný přehled o zamýšleném směru a záměru práce.</w:t>
            </w:r>
          </w:p>
          <w:p w14:paraId="4A103C80" w14:textId="7CD93557" w:rsidR="000E094A" w:rsidRPr="000E094A" w:rsidRDefault="00CD03A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volené m</w:t>
            </w:r>
            <w:r w:rsidR="00ED27EF">
              <w:rPr>
                <w:rFonts w:cstheme="minorHAnsi"/>
              </w:rPr>
              <w:t xml:space="preserve">etodologické postupy jsou </w:t>
            </w:r>
            <w:r w:rsidR="0094165F" w:rsidRPr="0094165F">
              <w:rPr>
                <w:rFonts w:cstheme="minorHAnsi"/>
              </w:rPr>
              <w:t xml:space="preserve">adekvátní a </w:t>
            </w:r>
            <w:r w:rsidR="00664B84">
              <w:rPr>
                <w:rFonts w:cstheme="minorHAnsi"/>
              </w:rPr>
              <w:t>p</w:t>
            </w:r>
            <w:r w:rsidR="000E0758">
              <w:rPr>
                <w:rFonts w:cstheme="minorHAnsi"/>
              </w:rPr>
              <w:t>řiměřeně</w:t>
            </w:r>
            <w:r w:rsidR="00664B84">
              <w:rPr>
                <w:rFonts w:cstheme="minorHAnsi"/>
              </w:rPr>
              <w:t xml:space="preserve"> popsané.</w:t>
            </w:r>
            <w:r w:rsidR="00C037F3">
              <w:rPr>
                <w:rFonts w:cstheme="minorHAnsi"/>
              </w:rPr>
              <w:t xml:space="preserve">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25235F1" w:rsidR="000E094A" w:rsidRDefault="00025AB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AF965" w14:textId="77777777" w:rsidR="00025AB5" w:rsidRDefault="00025AB5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8CF0C76" w14:textId="4D2E1FE9" w:rsidR="000E094A" w:rsidRPr="000E094A" w:rsidRDefault="00323D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323DBD">
              <w:rPr>
                <w:rFonts w:cstheme="minorHAnsi"/>
              </w:rPr>
              <w:t xml:space="preserve">Obsah literární rešerše je </w:t>
            </w:r>
            <w:r>
              <w:rPr>
                <w:rFonts w:cstheme="minorHAnsi"/>
              </w:rPr>
              <w:t>vhodně</w:t>
            </w:r>
            <w:r w:rsidRPr="00323DBD">
              <w:rPr>
                <w:rFonts w:cstheme="minorHAnsi"/>
              </w:rPr>
              <w:t xml:space="preserve"> strukturován a pokrývá klíčové aspekty tématu</w:t>
            </w:r>
            <w:r>
              <w:rPr>
                <w:rFonts w:cstheme="minorHAnsi"/>
              </w:rPr>
              <w:t xml:space="preserve"> práce.</w:t>
            </w:r>
            <w:r w:rsidR="00596A82">
              <w:rPr>
                <w:rFonts w:cstheme="minorHAnsi"/>
              </w:rPr>
              <w:t xml:space="preserve"> </w:t>
            </w:r>
            <w:r w:rsidR="00520EEC" w:rsidRPr="00520EEC">
              <w:rPr>
                <w:rFonts w:cstheme="minorHAnsi"/>
              </w:rPr>
              <w:t>Vhodnost zvolených domácích a zahraničních zdrojů je obecně dobrá</w:t>
            </w:r>
            <w:r w:rsidR="00520EEC">
              <w:rPr>
                <w:rFonts w:cstheme="minorHAnsi"/>
              </w:rPr>
              <w:t>,</w:t>
            </w:r>
            <w:r w:rsidR="00D45C6C">
              <w:t xml:space="preserve"> </w:t>
            </w:r>
            <w:r w:rsidR="00D5080E" w:rsidRPr="00D5080E">
              <w:t>citace jsou převážně správné</w:t>
            </w:r>
            <w:r w:rsidR="00D45C6C">
              <w:rPr>
                <w:rFonts w:cstheme="minorHAnsi"/>
              </w:rPr>
              <w:t xml:space="preserve">. </w:t>
            </w:r>
            <w:r w:rsidR="00520EEC">
              <w:rPr>
                <w:rFonts w:cstheme="minorHAnsi"/>
              </w:rPr>
              <w:t xml:space="preserve">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4A558DE" w:rsidR="000E094A" w:rsidRDefault="00003E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7EAA4" w14:textId="77777777" w:rsidR="00003E0A" w:rsidRDefault="00003E0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58016B62" w14:textId="7B607EE5" w:rsidR="00FF62EA" w:rsidRDefault="00174AB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áce navazuje na</w:t>
            </w:r>
            <w:r w:rsidR="005A6255">
              <w:rPr>
                <w:rFonts w:cstheme="minorHAnsi"/>
              </w:rPr>
              <w:t xml:space="preserve"> teoretické poznatky</w:t>
            </w:r>
            <w:r w:rsidR="003D78E5">
              <w:rPr>
                <w:rFonts w:cstheme="minorHAnsi"/>
              </w:rPr>
              <w:t>, které jsou vhodně aplikovány.</w:t>
            </w:r>
            <w:r w:rsidR="00A83AEF">
              <w:rPr>
                <w:rFonts w:cstheme="minorHAnsi"/>
              </w:rPr>
              <w:t xml:space="preserve"> </w:t>
            </w:r>
            <w:r w:rsidR="00A83AEF" w:rsidRPr="00A83AEF">
              <w:rPr>
                <w:rFonts w:cstheme="minorHAnsi"/>
              </w:rPr>
              <w:t>Souhrnné zhodnocení současného stavu poskytuje informace o mzdové politice, zaměstnanosti, nákladech a výnosech</w:t>
            </w:r>
            <w:r w:rsidR="00697511">
              <w:rPr>
                <w:rFonts w:cstheme="minorHAnsi"/>
              </w:rPr>
              <w:t xml:space="preserve"> společnosti</w:t>
            </w:r>
            <w:r w:rsidR="00A83AEF" w:rsidRPr="00A83AEF">
              <w:rPr>
                <w:rFonts w:cstheme="minorHAnsi"/>
              </w:rPr>
              <w:t>.</w:t>
            </w:r>
            <w:r w:rsidR="003D78E5">
              <w:rPr>
                <w:rFonts w:cstheme="minorHAnsi"/>
              </w:rPr>
              <w:t xml:space="preserve"> </w:t>
            </w:r>
          </w:p>
          <w:p w14:paraId="339BD76E" w14:textId="7CE74B65" w:rsidR="000E094A" w:rsidRPr="000E094A" w:rsidRDefault="00F83B2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83B2A">
              <w:rPr>
                <w:rFonts w:cstheme="minorHAnsi"/>
              </w:rPr>
              <w:t xml:space="preserve">Analýza mzdových nákladů </w:t>
            </w:r>
            <w:r w:rsidR="00091EC2">
              <w:rPr>
                <w:rFonts w:cstheme="minorHAnsi"/>
              </w:rPr>
              <w:t>je</w:t>
            </w:r>
            <w:r w:rsidRPr="00F83B2A">
              <w:rPr>
                <w:rFonts w:cstheme="minorHAnsi"/>
              </w:rPr>
              <w:t xml:space="preserve"> podpo</w:t>
            </w:r>
            <w:r w:rsidR="00091EC2">
              <w:rPr>
                <w:rFonts w:cstheme="minorHAnsi"/>
              </w:rPr>
              <w:t>řena</w:t>
            </w:r>
            <w:r w:rsidRPr="00F83B2A">
              <w:rPr>
                <w:rFonts w:cstheme="minorHAnsi"/>
              </w:rPr>
              <w:t xml:space="preserve"> relevantními údaji</w:t>
            </w:r>
            <w:r w:rsidR="00255029">
              <w:rPr>
                <w:rFonts w:cstheme="minorHAnsi"/>
              </w:rPr>
              <w:t xml:space="preserve"> a výpočty</w:t>
            </w:r>
            <w:r w:rsidRPr="00F83B2A">
              <w:rPr>
                <w:rFonts w:cstheme="minorHAnsi"/>
              </w:rPr>
              <w:t>.</w:t>
            </w:r>
            <w:r w:rsidR="00091EC2">
              <w:rPr>
                <w:rFonts w:cstheme="minorHAnsi"/>
              </w:rPr>
              <w:t xml:space="preserve"> </w:t>
            </w:r>
            <w:r w:rsidR="00537034">
              <w:rPr>
                <w:rFonts w:cstheme="minorHAnsi"/>
              </w:rPr>
              <w:t>Nicméně</w:t>
            </w:r>
            <w:r w:rsidR="00873DB5">
              <w:rPr>
                <w:rFonts w:cstheme="minorHAnsi"/>
              </w:rPr>
              <w:t xml:space="preserve">, </w:t>
            </w:r>
            <w:r w:rsidR="0076396D">
              <w:rPr>
                <w:rFonts w:cstheme="minorHAnsi"/>
              </w:rPr>
              <w:t>vhodnější</w:t>
            </w:r>
            <w:r w:rsidR="00537034">
              <w:rPr>
                <w:rFonts w:cstheme="minorHAnsi"/>
              </w:rPr>
              <w:t xml:space="preserve"> </w:t>
            </w:r>
            <w:r w:rsidR="0040708A" w:rsidRPr="0040708A">
              <w:rPr>
                <w:rFonts w:cstheme="minorHAnsi"/>
              </w:rPr>
              <w:t>strukturování</w:t>
            </w:r>
            <w:r w:rsidR="00FF62EA">
              <w:rPr>
                <w:rFonts w:cstheme="minorHAnsi"/>
              </w:rPr>
              <w:t xml:space="preserve"> a provázání textu</w:t>
            </w:r>
            <w:r w:rsidR="0040708A" w:rsidRPr="0040708A">
              <w:rPr>
                <w:rFonts w:cstheme="minorHAnsi"/>
              </w:rPr>
              <w:t xml:space="preserve"> by </w:t>
            </w:r>
            <w:r w:rsidR="0076396D">
              <w:rPr>
                <w:rFonts w:cstheme="minorHAnsi"/>
              </w:rPr>
              <w:t xml:space="preserve">místy </w:t>
            </w:r>
            <w:r w:rsidR="0040708A" w:rsidRPr="0040708A">
              <w:rPr>
                <w:rFonts w:cstheme="minorHAnsi"/>
              </w:rPr>
              <w:t>zlepšil</w:t>
            </w:r>
            <w:r w:rsidR="00873DB5">
              <w:rPr>
                <w:rFonts w:cstheme="minorHAnsi"/>
              </w:rPr>
              <w:t>o</w:t>
            </w:r>
            <w:r w:rsidR="0040708A" w:rsidRPr="0040708A">
              <w:rPr>
                <w:rFonts w:cstheme="minorHAnsi"/>
              </w:rPr>
              <w:t xml:space="preserve"> srozumitelnost a návaznost myšlenek</w:t>
            </w:r>
            <w:r w:rsidR="00873DB5">
              <w:rPr>
                <w:rFonts w:cstheme="minorHAnsi"/>
              </w:rPr>
              <w:t xml:space="preserve">.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15DD701" w:rsidR="000E094A" w:rsidRDefault="00CC34F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4D863D" w14:textId="5630B163" w:rsidR="009F5D3C" w:rsidRDefault="009F5D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odnotící a návrhová část navazuje na předcházející zjištění. </w:t>
            </w:r>
            <w:r w:rsidR="009D0E07" w:rsidRPr="009D0E07">
              <w:rPr>
                <w:rFonts w:cstheme="minorHAnsi"/>
              </w:rPr>
              <w:t xml:space="preserve">Návrhy na zlepšení </w:t>
            </w:r>
            <w:r w:rsidR="005F5E4D" w:rsidRPr="005F5E4D">
              <w:rPr>
                <w:rFonts w:cstheme="minorHAnsi"/>
              </w:rPr>
              <w:t xml:space="preserve">jsou relevantní pro vybranou </w:t>
            </w:r>
            <w:r w:rsidR="00362646">
              <w:rPr>
                <w:rFonts w:cstheme="minorHAnsi"/>
              </w:rPr>
              <w:t>společnost</w:t>
            </w:r>
            <w:r w:rsidR="005F5E4D" w:rsidRPr="005F5E4D">
              <w:rPr>
                <w:rFonts w:cstheme="minorHAnsi"/>
              </w:rPr>
              <w:t xml:space="preserve"> a reflektují výsledky provedených analýz. </w:t>
            </w:r>
            <w:r w:rsidR="00830554">
              <w:t xml:space="preserve"> </w:t>
            </w:r>
            <w:r w:rsidR="00830554" w:rsidRPr="00830554">
              <w:rPr>
                <w:rFonts w:cstheme="minorHAnsi"/>
              </w:rPr>
              <w:t xml:space="preserve">Každý návrh je doplněn konkrétními údaji a vysvětleními, jakým způsobem by mohl přispět k řešení </w:t>
            </w:r>
            <w:r w:rsidR="00E42439">
              <w:rPr>
                <w:rFonts w:cstheme="minorHAnsi"/>
              </w:rPr>
              <w:t>zvýšených mzdových nákladů</w:t>
            </w:r>
            <w:r w:rsidR="00830554" w:rsidRPr="00830554">
              <w:rPr>
                <w:rFonts w:cstheme="minorHAnsi"/>
              </w:rPr>
              <w:t>.</w:t>
            </w:r>
            <w:r w:rsidR="00AD1868">
              <w:rPr>
                <w:rFonts w:cstheme="minorHAnsi"/>
              </w:rPr>
              <w:t xml:space="preserve"> </w:t>
            </w:r>
          </w:p>
          <w:p w14:paraId="38812A3A" w14:textId="6013EB71" w:rsidR="00290402" w:rsidRPr="000E094A" w:rsidRDefault="0029040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</w:t>
            </w:r>
            <w:r w:rsidR="007A32FC">
              <w:rPr>
                <w:rFonts w:cstheme="minorHAnsi"/>
              </w:rPr>
              <w:t>naplňuj</w:t>
            </w:r>
            <w:r>
              <w:rPr>
                <w:rFonts w:cstheme="minorHAnsi"/>
              </w:rPr>
              <w:t>e stanovené cíle</w:t>
            </w:r>
            <w:r w:rsidR="007A32FC">
              <w:rPr>
                <w:rFonts w:cstheme="minorHAnsi"/>
              </w:rPr>
              <w:t>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FDA11C1" w:rsidR="000E094A" w:rsidRDefault="002D68C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4F4AA0B2" w:rsidR="000E094A" w:rsidRDefault="00174C7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</w:t>
            </w:r>
            <w:r w:rsidRPr="00174C71">
              <w:rPr>
                <w:rFonts w:cstheme="minorHAnsi"/>
              </w:rPr>
              <w:t>formální</w:t>
            </w:r>
            <w:r>
              <w:rPr>
                <w:rFonts w:cstheme="minorHAnsi"/>
              </w:rPr>
              <w:t>ho hlediska je</w:t>
            </w:r>
            <w:r w:rsidRPr="00174C71">
              <w:rPr>
                <w:rFonts w:cstheme="minorHAnsi"/>
              </w:rPr>
              <w:t xml:space="preserve"> </w:t>
            </w:r>
            <w:r w:rsidR="00937A7D">
              <w:rPr>
                <w:rFonts w:cstheme="minorHAnsi"/>
              </w:rPr>
              <w:t>práce vyhovující</w:t>
            </w:r>
            <w:r w:rsidRPr="00174C71">
              <w:rPr>
                <w:rFonts w:cstheme="minorHAnsi"/>
              </w:rPr>
              <w:t>. Text je logicky provázaný, terminologie je správně použitá, citování zdrojů odpovídá normě a jazykov</w:t>
            </w:r>
            <w:r w:rsidR="00EE05DB">
              <w:rPr>
                <w:rFonts w:cstheme="minorHAnsi"/>
              </w:rPr>
              <w:t>é</w:t>
            </w:r>
            <w:r w:rsidRPr="00174C71">
              <w:rPr>
                <w:rFonts w:cstheme="minorHAnsi"/>
              </w:rPr>
              <w:t xml:space="preserve"> i grafick</w:t>
            </w:r>
            <w:r w:rsidR="00EE05DB">
              <w:rPr>
                <w:rFonts w:cstheme="minorHAnsi"/>
              </w:rPr>
              <w:t>é</w:t>
            </w:r>
            <w:r w:rsidRPr="00174C71">
              <w:rPr>
                <w:rFonts w:cstheme="minorHAnsi"/>
              </w:rPr>
              <w:t xml:space="preserve"> </w:t>
            </w:r>
            <w:r w:rsidR="00EE05DB">
              <w:rPr>
                <w:rFonts w:cstheme="minorHAnsi"/>
              </w:rPr>
              <w:t>zpracování je na dobré</w:t>
            </w:r>
            <w:r w:rsidRPr="00174C71">
              <w:rPr>
                <w:rFonts w:cstheme="minorHAnsi"/>
              </w:rPr>
              <w:t xml:space="preserve"> úrovni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proofErr w:type="spellStart"/>
            <w:r w:rsidR="009C7318">
              <w:rPr>
                <w:rFonts w:cstheme="minorHAnsi"/>
                <w:b/>
              </w:rPr>
              <w:t>BP</w:t>
            </w:r>
            <w:proofErr w:type="spellEnd"/>
            <w:r w:rsidR="009C7318">
              <w:rPr>
                <w:rFonts w:cstheme="minorHAnsi"/>
                <w:b/>
              </w:rPr>
              <w:t>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460F236" w:rsidR="009C7318" w:rsidRDefault="008E170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135F0B48" w:rsidR="009D67D5" w:rsidRPr="000E094A" w:rsidRDefault="00244C8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</w:t>
            </w:r>
            <w:r w:rsidR="00B6716F">
              <w:rPr>
                <w:rFonts w:cstheme="minorHAnsi"/>
              </w:rPr>
              <w:t>ráce splňuje veškerá kritéria, c</w:t>
            </w:r>
            <w:r w:rsidR="003439C6">
              <w:rPr>
                <w:rFonts w:cstheme="minorHAnsi"/>
              </w:rPr>
              <w:t>elkově hodnotím známkou B</w:t>
            </w:r>
            <w:r w:rsidR="008E1707">
              <w:rPr>
                <w:rFonts w:cstheme="minorHAnsi"/>
              </w:rPr>
              <w:t>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537C69BC" w:rsidR="005C4ACA" w:rsidRDefault="00FB155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</w:t>
      </w:r>
      <w:r w:rsidRPr="00FB155C">
        <w:rPr>
          <w:rFonts w:cstheme="minorHAnsi"/>
        </w:rPr>
        <w:t>aké jsou hlavní faktory, které by měly být zohledněny při rozhodování o využívání subdodavatelů</w:t>
      </w:r>
      <w:r w:rsidR="004A5AF9">
        <w:rPr>
          <w:rFonts w:cstheme="minorHAnsi"/>
        </w:rPr>
        <w:t>?</w:t>
      </w:r>
    </w:p>
    <w:p w14:paraId="1991DEDB" w14:textId="29B456D8" w:rsidR="005C4ACA" w:rsidRDefault="005A130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dním z návrhů je snížení pracovních úvazk</w:t>
      </w:r>
      <w:r w:rsidR="00AA1ED9">
        <w:rPr>
          <w:rFonts w:cstheme="minorHAnsi"/>
        </w:rPr>
        <w:t xml:space="preserve">ů u tzv. </w:t>
      </w:r>
      <w:proofErr w:type="spellStart"/>
      <w:r w:rsidR="00AA1ED9">
        <w:rPr>
          <w:rFonts w:cstheme="minorHAnsi"/>
        </w:rPr>
        <w:t>dohodářů</w:t>
      </w:r>
      <w:proofErr w:type="spellEnd"/>
      <w:r w:rsidR="00394D1C">
        <w:rPr>
          <w:rFonts w:cstheme="minorHAnsi"/>
        </w:rPr>
        <w:t xml:space="preserve">, nebo </w:t>
      </w:r>
      <w:r w:rsidR="00473DD8">
        <w:rPr>
          <w:rFonts w:cstheme="minorHAnsi"/>
        </w:rPr>
        <w:t xml:space="preserve">jejich částečné </w:t>
      </w:r>
      <w:r w:rsidR="00487DBD">
        <w:rPr>
          <w:rFonts w:cstheme="minorHAnsi"/>
        </w:rPr>
        <w:t>propuštěn</w:t>
      </w:r>
      <w:r w:rsidR="00473DD8">
        <w:rPr>
          <w:rFonts w:cstheme="minorHAnsi"/>
        </w:rPr>
        <w:t>í.</w:t>
      </w:r>
      <w:r w:rsidR="00AA1ED9">
        <w:rPr>
          <w:rFonts w:cstheme="minorHAnsi"/>
        </w:rPr>
        <w:t xml:space="preserve"> </w:t>
      </w:r>
      <w:r w:rsidR="005630A3" w:rsidRPr="005630A3">
        <w:rPr>
          <w:rFonts w:cstheme="minorHAnsi"/>
        </w:rPr>
        <w:t>Jak</w:t>
      </w:r>
      <w:r w:rsidR="00473DD8">
        <w:rPr>
          <w:rFonts w:cstheme="minorHAnsi"/>
        </w:rPr>
        <w:t>á</w:t>
      </w:r>
      <w:r w:rsidR="005630A3" w:rsidRPr="005630A3">
        <w:rPr>
          <w:rFonts w:cstheme="minorHAnsi"/>
        </w:rPr>
        <w:t xml:space="preserve"> strategie by </w:t>
      </w:r>
      <w:r w:rsidR="00473DD8">
        <w:rPr>
          <w:rFonts w:cstheme="minorHAnsi"/>
        </w:rPr>
        <w:t>byla pro společnost vhodnější</w:t>
      </w:r>
      <w:r w:rsidR="00845C7E">
        <w:rPr>
          <w:rFonts w:cstheme="minorHAnsi"/>
        </w:rPr>
        <w:t xml:space="preserve">, </w:t>
      </w:r>
      <w:r w:rsidR="00F41571">
        <w:rPr>
          <w:rFonts w:cstheme="minorHAnsi"/>
        </w:rPr>
        <w:t xml:space="preserve">aby </w:t>
      </w:r>
      <w:r w:rsidR="00F41571" w:rsidRPr="00F41571">
        <w:rPr>
          <w:rFonts w:cstheme="minorHAnsi"/>
        </w:rPr>
        <w:t>minimalizovala riziko negativních dopadů na pracovní výkon a morálku?</w:t>
      </w:r>
      <w:r w:rsidR="00000DA3">
        <w:rPr>
          <w:rFonts w:cstheme="minorHAnsi"/>
        </w:rPr>
        <w:t xml:space="preserve"> </w:t>
      </w:r>
    </w:p>
    <w:p w14:paraId="3128B4D1" w14:textId="041F9F8B" w:rsidR="0085398A" w:rsidRPr="00370D1A" w:rsidRDefault="004B62A1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</w:t>
      </w:r>
      <w:r w:rsidR="00370D1A">
        <w:rPr>
          <w:rFonts w:cstheme="minorHAnsi"/>
        </w:rPr>
        <w:t>ý postoj</w:t>
      </w:r>
      <w:r w:rsidR="005C730D">
        <w:rPr>
          <w:rFonts w:cstheme="minorHAnsi"/>
        </w:rPr>
        <w:t xml:space="preserve"> společnost ke změně </w:t>
      </w:r>
      <w:proofErr w:type="spellStart"/>
      <w:r w:rsidR="005C730D">
        <w:rPr>
          <w:rFonts w:cstheme="minorHAnsi"/>
        </w:rPr>
        <w:t>ZP</w:t>
      </w:r>
      <w:proofErr w:type="spellEnd"/>
      <w:r w:rsidR="005C730D">
        <w:rPr>
          <w:rFonts w:cstheme="minorHAnsi"/>
        </w:rPr>
        <w:t xml:space="preserve"> </w:t>
      </w:r>
      <w:r w:rsidR="00556593">
        <w:rPr>
          <w:rFonts w:cstheme="minorHAnsi"/>
        </w:rPr>
        <w:t xml:space="preserve">v současnosti </w:t>
      </w:r>
      <w:r w:rsidR="00370D1A">
        <w:rPr>
          <w:rFonts w:cstheme="minorHAnsi"/>
        </w:rPr>
        <w:t>zvoli</w:t>
      </w:r>
      <w:r w:rsidR="00556593">
        <w:rPr>
          <w:rFonts w:cstheme="minorHAnsi"/>
        </w:rPr>
        <w:t>la</w:t>
      </w:r>
      <w:r w:rsidR="005C730D">
        <w:rPr>
          <w:rFonts w:cstheme="minorHAnsi"/>
        </w:rPr>
        <w:t>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3085A1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370D1A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proofErr w:type="spellStart"/>
      <w:r>
        <w:t>BP</w:t>
      </w:r>
      <w:proofErr w:type="spellEnd"/>
      <w:r>
        <w:t xml:space="preserve">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370D1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9885952" w:rsidR="009C7318" w:rsidRDefault="009C7318" w:rsidP="00DC7D52">
      <w:pPr>
        <w:spacing w:after="120" w:line="240" w:lineRule="auto"/>
        <w:jc w:val="both"/>
        <w:rPr>
          <w:rFonts w:cstheme="minorHAnsi"/>
        </w:rPr>
      </w:pPr>
      <w:proofErr w:type="spellStart"/>
      <w:r w:rsidRPr="009C7318">
        <w:rPr>
          <w:rFonts w:cstheme="minorHAnsi"/>
        </w:rPr>
        <w:t>BP</w:t>
      </w:r>
      <w:proofErr w:type="spellEnd"/>
      <w:r w:rsidRPr="009C7318">
        <w:rPr>
          <w:rFonts w:cstheme="minorHAnsi"/>
        </w:rPr>
        <w:t xml:space="preserve"> byla podrobena kontrole ke zjištění původnosti práce v IS </w:t>
      </w:r>
      <w:proofErr w:type="spellStart"/>
      <w:r w:rsidRPr="009C7318">
        <w:rPr>
          <w:rFonts w:cstheme="minorHAnsi"/>
        </w:rPr>
        <w:t>STAG</w:t>
      </w:r>
      <w:proofErr w:type="spellEnd"/>
      <w:r w:rsidRPr="009C7318">
        <w:rPr>
          <w:rFonts w:cstheme="minorHAnsi"/>
        </w:rPr>
        <w:t>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370D1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AE82DE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370D1A">
            <w:rPr>
              <w:rFonts w:cstheme="minorHAnsi"/>
            </w:rPr>
            <w:t>23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vedoucího </w:t>
      </w:r>
      <w:proofErr w:type="spellStart"/>
      <w:r w:rsidR="009C7318">
        <w:rPr>
          <w:rFonts w:cstheme="minorHAnsi"/>
        </w:rPr>
        <w:t>BP</w:t>
      </w:r>
      <w:proofErr w:type="spellEnd"/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AE0D9" w14:textId="77777777" w:rsidR="00F56BD2" w:rsidRDefault="00F56BD2" w:rsidP="00A40E93">
      <w:pPr>
        <w:spacing w:after="0" w:line="240" w:lineRule="auto"/>
      </w:pPr>
      <w:r>
        <w:separator/>
      </w:r>
    </w:p>
  </w:endnote>
  <w:endnote w:type="continuationSeparator" w:id="0">
    <w:p w14:paraId="5A56358C" w14:textId="77777777" w:rsidR="00F56BD2" w:rsidRDefault="00F56BD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EBAE7" w14:textId="77777777" w:rsidR="00F56BD2" w:rsidRDefault="00F56BD2" w:rsidP="00A40E93">
      <w:pPr>
        <w:spacing w:after="0" w:line="240" w:lineRule="auto"/>
      </w:pPr>
      <w:r>
        <w:separator/>
      </w:r>
    </w:p>
  </w:footnote>
  <w:footnote w:type="continuationSeparator" w:id="0">
    <w:p w14:paraId="1D13664E" w14:textId="77777777" w:rsidR="00F56BD2" w:rsidRDefault="00F56BD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20561">
    <w:abstractNumId w:val="0"/>
  </w:num>
  <w:num w:numId="2" w16cid:durableId="560018137">
    <w:abstractNumId w:val="3"/>
  </w:num>
  <w:num w:numId="3" w16cid:durableId="1735204403">
    <w:abstractNumId w:val="2"/>
  </w:num>
  <w:num w:numId="4" w16cid:durableId="64230109">
    <w:abstractNumId w:val="1"/>
  </w:num>
  <w:num w:numId="5" w16cid:durableId="415789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0DA3"/>
    <w:rsid w:val="00003E0A"/>
    <w:rsid w:val="00025AB5"/>
    <w:rsid w:val="00037B1A"/>
    <w:rsid w:val="00091EC2"/>
    <w:rsid w:val="000E0758"/>
    <w:rsid w:val="000E094A"/>
    <w:rsid w:val="00173FE7"/>
    <w:rsid w:val="00174AB9"/>
    <w:rsid w:val="00174C71"/>
    <w:rsid w:val="001900AB"/>
    <w:rsid w:val="001972ED"/>
    <w:rsid w:val="0024258E"/>
    <w:rsid w:val="00244C88"/>
    <w:rsid w:val="00255029"/>
    <w:rsid w:val="00290402"/>
    <w:rsid w:val="0029651C"/>
    <w:rsid w:val="002A4759"/>
    <w:rsid w:val="002D68C4"/>
    <w:rsid w:val="00323DBD"/>
    <w:rsid w:val="003439C6"/>
    <w:rsid w:val="00362646"/>
    <w:rsid w:val="00370D1A"/>
    <w:rsid w:val="00394D1C"/>
    <w:rsid w:val="003D78E5"/>
    <w:rsid w:val="0040708A"/>
    <w:rsid w:val="00473DD8"/>
    <w:rsid w:val="00487DBD"/>
    <w:rsid w:val="00497544"/>
    <w:rsid w:val="004A5AF9"/>
    <w:rsid w:val="004B62A1"/>
    <w:rsid w:val="004D378C"/>
    <w:rsid w:val="00520EEC"/>
    <w:rsid w:val="00537034"/>
    <w:rsid w:val="00556593"/>
    <w:rsid w:val="005630A3"/>
    <w:rsid w:val="00596A82"/>
    <w:rsid w:val="005A1304"/>
    <w:rsid w:val="005A6255"/>
    <w:rsid w:val="005C4ACA"/>
    <w:rsid w:val="005C730D"/>
    <w:rsid w:val="005F5E4D"/>
    <w:rsid w:val="006441E8"/>
    <w:rsid w:val="00664B84"/>
    <w:rsid w:val="0067082B"/>
    <w:rsid w:val="00694399"/>
    <w:rsid w:val="00697511"/>
    <w:rsid w:val="006B2A3F"/>
    <w:rsid w:val="006B3A1F"/>
    <w:rsid w:val="006C056E"/>
    <w:rsid w:val="0073639B"/>
    <w:rsid w:val="007553A6"/>
    <w:rsid w:val="0076396D"/>
    <w:rsid w:val="00765A43"/>
    <w:rsid w:val="007A32FC"/>
    <w:rsid w:val="00814B46"/>
    <w:rsid w:val="00830554"/>
    <w:rsid w:val="00845C7E"/>
    <w:rsid w:val="008508D7"/>
    <w:rsid w:val="0085398A"/>
    <w:rsid w:val="00873DB5"/>
    <w:rsid w:val="00895A78"/>
    <w:rsid w:val="008A15DD"/>
    <w:rsid w:val="008B781B"/>
    <w:rsid w:val="008E1707"/>
    <w:rsid w:val="008E2072"/>
    <w:rsid w:val="0091416F"/>
    <w:rsid w:val="00937A7D"/>
    <w:rsid w:val="0094165F"/>
    <w:rsid w:val="00974EA2"/>
    <w:rsid w:val="00987B93"/>
    <w:rsid w:val="00992AFB"/>
    <w:rsid w:val="00993DF3"/>
    <w:rsid w:val="009C322A"/>
    <w:rsid w:val="009C7318"/>
    <w:rsid w:val="009D0E07"/>
    <w:rsid w:val="009D67D5"/>
    <w:rsid w:val="009F5D3C"/>
    <w:rsid w:val="00A40E93"/>
    <w:rsid w:val="00A7527E"/>
    <w:rsid w:val="00A83AEF"/>
    <w:rsid w:val="00AA1ED9"/>
    <w:rsid w:val="00AC1ADA"/>
    <w:rsid w:val="00AC33F4"/>
    <w:rsid w:val="00AD1868"/>
    <w:rsid w:val="00B14451"/>
    <w:rsid w:val="00B37E18"/>
    <w:rsid w:val="00B6716F"/>
    <w:rsid w:val="00BA16DD"/>
    <w:rsid w:val="00C037F3"/>
    <w:rsid w:val="00C36D91"/>
    <w:rsid w:val="00C906E5"/>
    <w:rsid w:val="00CA34A9"/>
    <w:rsid w:val="00CC34F3"/>
    <w:rsid w:val="00CD03A1"/>
    <w:rsid w:val="00CD12C3"/>
    <w:rsid w:val="00CE229A"/>
    <w:rsid w:val="00D15EF5"/>
    <w:rsid w:val="00D45C6C"/>
    <w:rsid w:val="00D5080E"/>
    <w:rsid w:val="00D90835"/>
    <w:rsid w:val="00DB5973"/>
    <w:rsid w:val="00DC7D52"/>
    <w:rsid w:val="00DD0508"/>
    <w:rsid w:val="00E1678C"/>
    <w:rsid w:val="00E22423"/>
    <w:rsid w:val="00E261FD"/>
    <w:rsid w:val="00E42439"/>
    <w:rsid w:val="00E55E6C"/>
    <w:rsid w:val="00EA1CC3"/>
    <w:rsid w:val="00EC13A5"/>
    <w:rsid w:val="00ED27EF"/>
    <w:rsid w:val="00EE05DB"/>
    <w:rsid w:val="00EF1720"/>
    <w:rsid w:val="00F41571"/>
    <w:rsid w:val="00F56BD2"/>
    <w:rsid w:val="00F83B2A"/>
    <w:rsid w:val="00F8538E"/>
    <w:rsid w:val="00F92059"/>
    <w:rsid w:val="00FA0B11"/>
    <w:rsid w:val="00FB155C"/>
    <w:rsid w:val="00FC2852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5765E"/>
    <w:rsid w:val="00510546"/>
    <w:rsid w:val="00594CC3"/>
    <w:rsid w:val="005E083B"/>
    <w:rsid w:val="008F5818"/>
    <w:rsid w:val="00A00291"/>
    <w:rsid w:val="00B37E18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81</cp:revision>
  <cp:lastPrinted>2022-03-14T11:55:00Z</cp:lastPrinted>
  <dcterms:created xsi:type="dcterms:W3CDTF">2024-05-22T12:49:00Z</dcterms:created>
  <dcterms:modified xsi:type="dcterms:W3CDTF">2024-05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